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139F8" w:rsidRDefault="00FC386F" w:rsidP="0025468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huo</w:t>
            </w:r>
            <w:proofErr w:type="spellEnd"/>
            <w:r>
              <w:rPr>
                <w:lang w:val="it-IT"/>
              </w:rPr>
              <w:t xml:space="preserve"> </w:t>
            </w:r>
            <w:r w:rsidR="003A1A5B">
              <w:rPr>
                <w:lang w:val="it-IT"/>
              </w:rPr>
              <w:t>Woon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FC386F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1C0A68" w:rsidP="001C0A68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Serge Wo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FC386F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FC386F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2/12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1C0A68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/12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A1A5B" w:rsidP="001C0A6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/</w:t>
            </w:r>
            <w:r w:rsidR="001C0A68">
              <w:rPr>
                <w:rFonts w:ascii="Tahoma" w:hAnsi="Tahoma"/>
                <w:b/>
                <w:sz w:val="18"/>
                <w:lang w:val="it-IT"/>
              </w:rPr>
              <w:t>Kuala Lumpur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A1A5B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 airlines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9F5421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5p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9F5421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6pm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1C0A68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6/12/20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1C0A68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Kuala Lumpur 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/Singapore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3A1A5B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gnapore airlines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9F5421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6p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9F5421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7pm</w:t>
            </w:r>
            <w:bookmarkStart w:id="0" w:name="_GoBack"/>
            <w:bookmarkEnd w:id="0"/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</w:t>
            </w:r>
            <w:proofErr w:type="spellEnd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1C0A68" w:rsidP="001C0A68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Kuala Lumpur (Malaysi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1C0A6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5/12</w:t>
            </w:r>
            <w:r w:rsidR="00E40E28">
              <w:rPr>
                <w:rFonts w:ascii="Tahoma" w:hAnsi="Tahoma"/>
                <w:i/>
                <w:sz w:val="18"/>
                <w:szCs w:val="18"/>
                <w:lang w:val="en-US"/>
              </w:rPr>
              <w:t>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1C0A68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6/12</w:t>
            </w:r>
            <w:r w:rsidR="00E40E28">
              <w:rPr>
                <w:rFonts w:ascii="Tahoma" w:hAnsi="Tahoma"/>
                <w:i/>
                <w:sz w:val="18"/>
                <w:szCs w:val="18"/>
                <w:lang w:val="en-US"/>
              </w:rPr>
              <w:t>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FC386F" w:rsidP="001C0A68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room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FC386F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HILTON KL </w:t>
            </w:r>
            <w:proofErr w:type="spellStart"/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entral</w:t>
            </w:r>
            <w:proofErr w:type="spellEnd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FC386F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/12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29" w:rsidRDefault="00F25329">
      <w:r>
        <w:separator/>
      </w:r>
    </w:p>
  </w:endnote>
  <w:endnote w:type="continuationSeparator" w:id="0">
    <w:p w:rsidR="00F25329" w:rsidRDefault="00F2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29" w:rsidRDefault="00F25329">
      <w:r>
        <w:separator/>
      </w:r>
    </w:p>
  </w:footnote>
  <w:footnote w:type="continuationSeparator" w:id="0">
    <w:p w:rsidR="00F25329" w:rsidRDefault="00F253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1C0A68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A1A5B"/>
    <w:rsid w:val="003B5029"/>
    <w:rsid w:val="003C0F87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932D0"/>
    <w:rsid w:val="0089543B"/>
    <w:rsid w:val="0089783E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421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237E5"/>
    <w:rsid w:val="00E40E28"/>
    <w:rsid w:val="00E5692C"/>
    <w:rsid w:val="00EF303B"/>
    <w:rsid w:val="00F0378A"/>
    <w:rsid w:val="00F25329"/>
    <w:rsid w:val="00F37DB3"/>
    <w:rsid w:val="00F47F4E"/>
    <w:rsid w:val="00FA641B"/>
    <w:rsid w:val="00FB10F7"/>
    <w:rsid w:val="00FC386F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B504-DB2A-4085-9801-F45EC628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078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2-12T08:28:00Z</dcterms:created>
  <dcterms:modified xsi:type="dcterms:W3CDTF">2014-12-12T09:59:00Z</dcterms:modified>
</cp:coreProperties>
</file>